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0F" w:rsidRPr="00CF0BC1" w:rsidRDefault="00034E16" w:rsidP="00CF0BC1">
      <w:pPr>
        <w:pStyle w:val="Heading1"/>
      </w:pPr>
      <w:r>
        <w:rPr>
          <w:noProof/>
          <w:lang w:eastAsia="id-ID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Cloud Callout 1" o:spid="_x0000_s1027" type="#_x0000_t106" style="position:absolute;margin-left:-48.95pt;margin-top:-9.3pt;width:549.2pt;height:8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" adj="2608,24298" fillcolor="#4f81bd [3204]" strokecolor="#243f60 [1604]" strokeweight="2pt">
            <v:textbox>
              <w:txbxContent>
                <w:p w:rsidR="00C77D02" w:rsidRPr="00920CF8" w:rsidRDefault="00C77D02" w:rsidP="00C77D02">
                  <w:pPr>
                    <w:pStyle w:val="Heading1"/>
                    <w:spacing w:before="0" w:line="240" w:lineRule="auto"/>
                    <w:jc w:val="center"/>
                    <w:rPr>
                      <w:rFonts w:ascii="Bodoni MT Black" w:hAnsi="Bodoni MT Black" w:cs="Times New Roman"/>
                      <w:noProof/>
                      <w:color w:val="auto"/>
                      <w:sz w:val="32"/>
                      <w:szCs w:val="32"/>
                    </w:rPr>
                  </w:pPr>
                  <w:r w:rsidRPr="00920CF8">
                    <w:rPr>
                      <w:rFonts w:ascii="Bodoni MT Black" w:hAnsi="Bodoni MT Black" w:cs="Times New Roman"/>
                      <w:noProof/>
                      <w:color w:val="auto"/>
                      <w:sz w:val="32"/>
                      <w:szCs w:val="32"/>
                    </w:rPr>
                    <w:t>MTs. BAHRUS SHOLIHIN</w:t>
                  </w:r>
                </w:p>
                <w:p w:rsidR="00C77D02" w:rsidRPr="00920CF8" w:rsidRDefault="00C77D02" w:rsidP="00C77D02">
                  <w:pPr>
                    <w:jc w:val="center"/>
                    <w:rPr>
                      <w:rFonts w:ascii="Bodoni MT Black" w:hAnsi="Bodoni MT Black" w:cs="Times New Roman"/>
                      <w:b/>
                      <w:sz w:val="28"/>
                      <w:szCs w:val="28"/>
                      <w:rtl/>
                    </w:rPr>
                  </w:pPr>
                  <w:r w:rsidRPr="00920CF8">
                    <w:rPr>
                      <w:rFonts w:ascii="Bodoni MT Black" w:hAnsi="Bodoni MT Black" w:cs="Times New Roman"/>
                      <w:b/>
                      <w:noProof/>
                      <w:sz w:val="32"/>
                      <w:szCs w:val="32"/>
                    </w:rPr>
                    <w:t>BANDUNG KONANG BANGKALAN</w:t>
                  </w:r>
                </w:p>
                <w:p w:rsidR="00CF0BC1" w:rsidRPr="00C77D02" w:rsidRDefault="00CF0BC1" w:rsidP="00C77D0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81B09" w:rsidRPr="00CF0BC1">
        <w:rPr>
          <w:rtl/>
        </w:rPr>
        <w:br w:type="textWrapping" w:clear="all"/>
      </w:r>
    </w:p>
    <w:p w:rsidR="00D37FB1" w:rsidRDefault="00D37FB1" w:rsidP="00D37FB1"/>
    <w:p w:rsidR="00D37FB1" w:rsidRDefault="00D37FB1" w:rsidP="00D37FB1">
      <w:bookmarkStart w:id="0" w:name="_GoBack"/>
      <w:bookmarkEnd w:id="0"/>
    </w:p>
    <w:p w:rsidR="00D37FB1" w:rsidRPr="00C77D02" w:rsidRDefault="00C77D02" w:rsidP="00C77D02">
      <w:pPr>
        <w:spacing w:after="0" w:line="240" w:lineRule="auto"/>
        <w:rPr>
          <w:rFonts w:ascii="Bodoni MT Black" w:hAnsi="Bodoni MT Black"/>
          <w:sz w:val="36"/>
        </w:rPr>
      </w:pPr>
      <w:r w:rsidRPr="00C77D02">
        <w:rPr>
          <w:rFonts w:ascii="Bodoni MT Black" w:hAnsi="Bodoni MT Black"/>
          <w:sz w:val="36"/>
        </w:rPr>
        <w:t>Nama</w:t>
      </w:r>
      <w:r w:rsidRPr="00C77D02">
        <w:rPr>
          <w:rFonts w:ascii="Bodoni MT Black" w:hAnsi="Bodoni MT Black"/>
          <w:sz w:val="36"/>
        </w:rPr>
        <w:tab/>
        <w:t>:</w:t>
      </w:r>
    </w:p>
    <w:p w:rsidR="00C77D02" w:rsidRDefault="00C77D02" w:rsidP="00C77D02">
      <w:pPr>
        <w:spacing w:after="0" w:line="240" w:lineRule="auto"/>
        <w:rPr>
          <w:rFonts w:ascii="Bodoni MT Black" w:hAnsi="Bodoni MT Black"/>
          <w:sz w:val="36"/>
        </w:rPr>
      </w:pPr>
      <w:r w:rsidRPr="00C77D02">
        <w:rPr>
          <w:rFonts w:ascii="Bodoni MT Black" w:hAnsi="Bodoni MT Black"/>
          <w:sz w:val="36"/>
        </w:rPr>
        <w:t>Kelas</w:t>
      </w:r>
      <w:r w:rsidRPr="00C77D02">
        <w:rPr>
          <w:rFonts w:ascii="Bodoni MT Black" w:hAnsi="Bodoni MT Black"/>
          <w:sz w:val="36"/>
        </w:rPr>
        <w:tab/>
        <w:t>:</w:t>
      </w:r>
    </w:p>
    <w:p w:rsidR="00FF4B9C" w:rsidRPr="00C77D02" w:rsidRDefault="00FF4B9C" w:rsidP="00C77D02">
      <w:pPr>
        <w:spacing w:after="0" w:line="240" w:lineRule="auto"/>
        <w:rPr>
          <w:rFonts w:ascii="Bodoni MT Black" w:hAnsi="Bodoni MT Black"/>
          <w:sz w:val="36"/>
        </w:rPr>
      </w:pPr>
      <w:r>
        <w:rPr>
          <w:rFonts w:ascii="Bodoni MT Black" w:hAnsi="Bodoni MT Black"/>
          <w:sz w:val="36"/>
        </w:rPr>
        <w:t>Materi</w:t>
      </w:r>
      <w:r>
        <w:rPr>
          <w:rFonts w:ascii="Bodoni MT Black" w:hAnsi="Bodoni MT Black"/>
          <w:sz w:val="36"/>
        </w:rPr>
        <w:tab/>
        <w:t>: Hadist</w:t>
      </w:r>
    </w:p>
    <w:p w:rsidR="007E6461" w:rsidRDefault="007E6461" w:rsidP="00D37FB1">
      <w:pPr>
        <w:rPr>
          <w:rFonts w:ascii="Consolas" w:hAnsi="Consolas" w:cs="Consolas"/>
          <w:b/>
          <w:bCs/>
          <w:sz w:val="28"/>
          <w:szCs w:val="28"/>
          <w:u w:val="single"/>
        </w:rPr>
      </w:pPr>
    </w:p>
    <w:p w:rsidR="00D37FB1" w:rsidRPr="00B75C65" w:rsidRDefault="00D37FB1" w:rsidP="00D37FB1">
      <w:pPr>
        <w:rPr>
          <w:rFonts w:ascii="Consolas" w:hAnsi="Consolas" w:cs="Consolas"/>
          <w:b/>
          <w:bCs/>
          <w:sz w:val="28"/>
          <w:szCs w:val="28"/>
          <w:u w:val="single"/>
        </w:rPr>
      </w:pPr>
      <w:r w:rsidRPr="00B75C65">
        <w:rPr>
          <w:rFonts w:ascii="Consolas" w:hAnsi="Consolas" w:cs="Consolas"/>
          <w:b/>
          <w:bCs/>
          <w:sz w:val="28"/>
          <w:szCs w:val="28"/>
          <w:u w:val="single"/>
        </w:rPr>
        <w:t>ISILAH TITIK</w:t>
      </w:r>
      <w:r w:rsidR="00CF0BC1">
        <w:rPr>
          <w:rFonts w:ascii="Consolas" w:hAnsi="Consolas" w:cs="Consolas"/>
          <w:b/>
          <w:bCs/>
          <w:sz w:val="28"/>
          <w:szCs w:val="28"/>
          <w:u w:val="single"/>
        </w:rPr>
        <w:t>-TITIK</w:t>
      </w:r>
      <w:r w:rsidRPr="00B75C65">
        <w:rPr>
          <w:rFonts w:ascii="Consolas" w:hAnsi="Consolas" w:cs="Consolas"/>
          <w:b/>
          <w:bCs/>
          <w:sz w:val="28"/>
          <w:szCs w:val="28"/>
          <w:u w:val="single"/>
        </w:rPr>
        <w:t xml:space="preserve"> DIBAWAH </w:t>
      </w:r>
      <w:r w:rsidR="00CF0BC1">
        <w:rPr>
          <w:rFonts w:ascii="Consolas" w:hAnsi="Consolas" w:cs="Consolas"/>
          <w:b/>
          <w:bCs/>
          <w:sz w:val="28"/>
          <w:szCs w:val="28"/>
          <w:u w:val="single"/>
        </w:rPr>
        <w:t>INI DENGAN SINGKAT DAN BENAR.</w:t>
      </w:r>
      <w:r w:rsidRPr="00B75C65">
        <w:rPr>
          <w:rFonts w:ascii="Consolas" w:hAnsi="Consolas" w:cs="Consolas"/>
          <w:b/>
          <w:bCs/>
          <w:sz w:val="28"/>
          <w:szCs w:val="28"/>
          <w:u w:val="single"/>
        </w:rPr>
        <w:t>!</w:t>
      </w:r>
    </w:p>
    <w:p w:rsidR="00D37FB1" w:rsidRDefault="00461CDA" w:rsidP="00D7272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pa yang dinamakan</w:t>
      </w:r>
      <w:r w:rsidR="008D2B1B">
        <w:rPr>
          <w:rFonts w:asciiTheme="majorBidi" w:hAnsiTheme="majorBidi" w:cstheme="majorBidi"/>
          <w:sz w:val="28"/>
          <w:szCs w:val="28"/>
        </w:rPr>
        <w:t xml:space="preserve"> Junub secara bahasa ...........?</w:t>
      </w:r>
    </w:p>
    <w:p w:rsidR="00461CDA" w:rsidRDefault="008D2B1B" w:rsidP="00D7272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pa definisi Tayammum secara bahasa ..........? </w:t>
      </w:r>
    </w:p>
    <w:p w:rsidR="00461CDA" w:rsidRDefault="008D2B1B" w:rsidP="00D7272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ulislah niat Tayammum ....?</w:t>
      </w:r>
    </w:p>
    <w:p w:rsidR="00461CDA" w:rsidRDefault="008D2B1B" w:rsidP="00D7272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da berapakah macam-macam Tayammum .......?</w:t>
      </w:r>
    </w:p>
    <w:p w:rsidR="00461CDA" w:rsidRDefault="008D2B1B" w:rsidP="008D2B1B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َسْحُ اْلوَجْه</w:t>
      </w:r>
      <w:r w:rsidR="00EF320A">
        <w:rPr>
          <w:rFonts w:asciiTheme="majorBidi" w:hAnsiTheme="majorBidi" w:cstheme="majorBidi" w:hint="cs"/>
          <w:sz w:val="28"/>
          <w:szCs w:val="28"/>
          <w:rtl/>
        </w:rPr>
        <w:t>ِ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.......................................</w:t>
      </w:r>
    </w:p>
    <w:p w:rsidR="00EF320A" w:rsidRDefault="00EF320A" w:rsidP="00D7272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agaimana hukumnya mandi bersama dalam satu wadah ketika junub .....?</w:t>
      </w:r>
    </w:p>
    <w:p w:rsidR="00A87745" w:rsidRDefault="008E6C96" w:rsidP="00A6777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F320A">
        <w:rPr>
          <w:rFonts w:asciiTheme="majorBidi" w:hAnsiTheme="majorBidi" w:cstheme="majorBidi" w:hint="cs"/>
          <w:sz w:val="28"/>
          <w:szCs w:val="28"/>
          <w:rtl/>
        </w:rPr>
        <w:t xml:space="preserve">اني لا احل المسجد لحائض ولا جنب </w:t>
      </w:r>
      <w:r w:rsidR="00EF320A">
        <w:rPr>
          <w:rFonts w:asciiTheme="majorBidi" w:hAnsiTheme="majorBidi" w:cstheme="majorBidi"/>
          <w:sz w:val="28"/>
          <w:szCs w:val="28"/>
        </w:rPr>
        <w:t>Beri</w:t>
      </w:r>
      <w:r w:rsidR="00A67776">
        <w:rPr>
          <w:rFonts w:asciiTheme="majorBidi" w:hAnsiTheme="majorBidi" w:cstheme="majorBidi"/>
          <w:sz w:val="28"/>
          <w:szCs w:val="28"/>
        </w:rPr>
        <w:t xml:space="preserve">lah </w:t>
      </w:r>
      <w:r w:rsidR="00F30D2C">
        <w:rPr>
          <w:rFonts w:asciiTheme="majorBidi" w:hAnsiTheme="majorBidi" w:cstheme="majorBidi"/>
          <w:sz w:val="28"/>
          <w:szCs w:val="28"/>
        </w:rPr>
        <w:t>Syakal dan Riwayat hadisnya ........?</w:t>
      </w:r>
    </w:p>
    <w:p w:rsidR="00EF320A" w:rsidRDefault="00EF320A" w:rsidP="00D7272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Kenapa kita tidak boleh bersuci dengan menggunakan Tulang .................?</w:t>
      </w:r>
    </w:p>
    <w:p w:rsidR="00A87745" w:rsidRPr="00EF320A" w:rsidRDefault="00EF320A" w:rsidP="00EF320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pa yang dinamakan Mandi Besar ........?</w:t>
      </w:r>
    </w:p>
    <w:p w:rsidR="00A87745" w:rsidRDefault="00A67776" w:rsidP="00EF320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pa alasannya wanita  haram masuk dan diam didalam masjid ketika Haid?</w:t>
      </w:r>
    </w:p>
    <w:p w:rsidR="00A87745" w:rsidRDefault="00A67776" w:rsidP="00D7272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ulislah artinya Hadist yang ada dinomer Tujuh .............?</w:t>
      </w:r>
    </w:p>
    <w:p w:rsidR="00A67776" w:rsidRDefault="00F30D2C" w:rsidP="00D7272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pa yang dinamakan Junub secara istilah ........?</w:t>
      </w:r>
    </w:p>
    <w:p w:rsidR="00A87745" w:rsidRPr="00A67776" w:rsidRDefault="00F30D2C" w:rsidP="00F30D2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قال رسول الله صلى الله عليه وسلم: غسل يوم الجمعة واجب على كل محتلم</w:t>
      </w:r>
      <w:r>
        <w:rPr>
          <w:rFonts w:asciiTheme="majorBidi" w:hAnsiTheme="majorBidi" w:cstheme="majorBidi"/>
          <w:sz w:val="28"/>
          <w:szCs w:val="28"/>
        </w:rPr>
        <w:t xml:space="preserve">  Berilah harokat hadist di atas.!</w:t>
      </w:r>
    </w:p>
    <w:p w:rsidR="00811572" w:rsidRDefault="00F30D2C" w:rsidP="0081157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iapakah yang meriwayatkan hadist soal nomer tiga belas ...............?</w:t>
      </w:r>
    </w:p>
    <w:p w:rsidR="00811572" w:rsidRDefault="00F30D2C" w:rsidP="0081157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mam siapa sajakah yang dimaksud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مُتَّفَقً عَلَيْهِ </w:t>
      </w:r>
      <w:r>
        <w:rPr>
          <w:rFonts w:asciiTheme="majorBidi" w:hAnsiTheme="majorBidi" w:cstheme="majorBidi"/>
          <w:sz w:val="28"/>
          <w:szCs w:val="28"/>
        </w:rPr>
        <w:t xml:space="preserve"> ...........................?</w:t>
      </w:r>
    </w:p>
    <w:p w:rsidR="00F30D2C" w:rsidRDefault="00F30D2C" w:rsidP="0081157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pa yang dilakukan Nabi selain membaca doa ketika mau masuk ke WC...?</w:t>
      </w:r>
    </w:p>
    <w:p w:rsidR="00811572" w:rsidRPr="00F30D2C" w:rsidRDefault="00F30D2C" w:rsidP="0081157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pa yang dinamakan Tayammum secara Istilah ..................?</w:t>
      </w:r>
    </w:p>
    <w:p w:rsidR="00811572" w:rsidRDefault="009F72E6" w:rsidP="0081157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pa perbedaan Tayammum dengan Wudhu’ .................................?</w:t>
      </w:r>
    </w:p>
    <w:p w:rsidR="00811572" w:rsidRDefault="009F72E6" w:rsidP="0081157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ulislah doa ketika mau masuk WC ......................................</w:t>
      </w:r>
      <w:r w:rsidR="00811572">
        <w:rPr>
          <w:rFonts w:asciiTheme="majorBidi" w:hAnsiTheme="majorBidi" w:cstheme="majorBidi"/>
          <w:sz w:val="28"/>
          <w:szCs w:val="28"/>
        </w:rPr>
        <w:t>?</w:t>
      </w:r>
    </w:p>
    <w:p w:rsidR="00CB69F4" w:rsidRDefault="009F72E6" w:rsidP="00A22E97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isebabkan apakah orang yang banyak disiksa didalam kubur ..........?</w:t>
      </w:r>
    </w:p>
    <w:sectPr w:rsidR="00CB69F4" w:rsidSect="00654D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1D0" w:rsidRDefault="00B641D0" w:rsidP="00B32575">
      <w:pPr>
        <w:spacing w:after="0" w:line="240" w:lineRule="auto"/>
      </w:pPr>
      <w:r>
        <w:separator/>
      </w:r>
    </w:p>
  </w:endnote>
  <w:endnote w:type="continuationSeparator" w:id="1">
    <w:p w:rsidR="00B641D0" w:rsidRDefault="00B641D0" w:rsidP="00B3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1D0" w:rsidRDefault="00B641D0" w:rsidP="00B32575">
      <w:pPr>
        <w:spacing w:after="0" w:line="240" w:lineRule="auto"/>
      </w:pPr>
      <w:r>
        <w:separator/>
      </w:r>
    </w:p>
  </w:footnote>
  <w:footnote w:type="continuationSeparator" w:id="1">
    <w:p w:rsidR="00B641D0" w:rsidRDefault="00B641D0" w:rsidP="00B3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5207"/>
    <w:multiLevelType w:val="hybridMultilevel"/>
    <w:tmpl w:val="983826A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8254FC"/>
    <w:multiLevelType w:val="hybridMultilevel"/>
    <w:tmpl w:val="F9060C0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832E77"/>
    <w:multiLevelType w:val="hybridMultilevel"/>
    <w:tmpl w:val="91A4A9BA"/>
    <w:lvl w:ilvl="0" w:tplc="0421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343D29"/>
    <w:multiLevelType w:val="hybridMultilevel"/>
    <w:tmpl w:val="3A0C3348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15159B"/>
    <w:multiLevelType w:val="hybridMultilevel"/>
    <w:tmpl w:val="2808363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1477E99"/>
    <w:multiLevelType w:val="hybridMultilevel"/>
    <w:tmpl w:val="983826A0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7926622"/>
    <w:multiLevelType w:val="hybridMultilevel"/>
    <w:tmpl w:val="B4581F96"/>
    <w:lvl w:ilvl="0" w:tplc="3CEA5D6C">
      <w:start w:val="1"/>
      <w:numFmt w:val="decimal"/>
      <w:lvlText w:val="%1."/>
      <w:lvlJc w:val="left"/>
      <w:pPr>
        <w:ind w:left="502" w:hanging="360"/>
      </w:pPr>
      <w:rPr>
        <w:b w:val="0"/>
        <w:b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B7F"/>
    <w:rsid w:val="00013826"/>
    <w:rsid w:val="00031FCC"/>
    <w:rsid w:val="00034E16"/>
    <w:rsid w:val="0006781C"/>
    <w:rsid w:val="000B2B36"/>
    <w:rsid w:val="000B2D7C"/>
    <w:rsid w:val="000B4D20"/>
    <w:rsid w:val="001178B3"/>
    <w:rsid w:val="00117B9E"/>
    <w:rsid w:val="00196AB5"/>
    <w:rsid w:val="001A738E"/>
    <w:rsid w:val="001C4E1F"/>
    <w:rsid w:val="001D4779"/>
    <w:rsid w:val="001E257A"/>
    <w:rsid w:val="00210ACF"/>
    <w:rsid w:val="0025402E"/>
    <w:rsid w:val="0027235B"/>
    <w:rsid w:val="00286974"/>
    <w:rsid w:val="00286EB1"/>
    <w:rsid w:val="00294F5E"/>
    <w:rsid w:val="002A2AB4"/>
    <w:rsid w:val="002A5B7F"/>
    <w:rsid w:val="002A79C3"/>
    <w:rsid w:val="002B5E82"/>
    <w:rsid w:val="002E0770"/>
    <w:rsid w:val="002E1B22"/>
    <w:rsid w:val="002E2265"/>
    <w:rsid w:val="002F3C83"/>
    <w:rsid w:val="00323DAF"/>
    <w:rsid w:val="003B258D"/>
    <w:rsid w:val="003C496C"/>
    <w:rsid w:val="00423962"/>
    <w:rsid w:val="00444D2F"/>
    <w:rsid w:val="00461CDA"/>
    <w:rsid w:val="00462837"/>
    <w:rsid w:val="00480C73"/>
    <w:rsid w:val="00484BF7"/>
    <w:rsid w:val="0048587C"/>
    <w:rsid w:val="004955A0"/>
    <w:rsid w:val="004A079F"/>
    <w:rsid w:val="004D4842"/>
    <w:rsid w:val="0050641D"/>
    <w:rsid w:val="00522889"/>
    <w:rsid w:val="005A19C7"/>
    <w:rsid w:val="005A5364"/>
    <w:rsid w:val="005B70A1"/>
    <w:rsid w:val="005F02F5"/>
    <w:rsid w:val="00654DB5"/>
    <w:rsid w:val="006A0A2F"/>
    <w:rsid w:val="006C79AB"/>
    <w:rsid w:val="006F5D15"/>
    <w:rsid w:val="00701D67"/>
    <w:rsid w:val="00725A33"/>
    <w:rsid w:val="007511B7"/>
    <w:rsid w:val="007606F3"/>
    <w:rsid w:val="00776685"/>
    <w:rsid w:val="0079377E"/>
    <w:rsid w:val="007C48F0"/>
    <w:rsid w:val="007D4477"/>
    <w:rsid w:val="007E6461"/>
    <w:rsid w:val="008024F3"/>
    <w:rsid w:val="008044E0"/>
    <w:rsid w:val="00804D0C"/>
    <w:rsid w:val="00811572"/>
    <w:rsid w:val="00841DC6"/>
    <w:rsid w:val="00846280"/>
    <w:rsid w:val="00881ECD"/>
    <w:rsid w:val="00883783"/>
    <w:rsid w:val="008A1722"/>
    <w:rsid w:val="008D2B1B"/>
    <w:rsid w:val="008D3B19"/>
    <w:rsid w:val="008E6C96"/>
    <w:rsid w:val="008F4EC6"/>
    <w:rsid w:val="00920CF8"/>
    <w:rsid w:val="00926100"/>
    <w:rsid w:val="00926C96"/>
    <w:rsid w:val="009576CE"/>
    <w:rsid w:val="00961C2E"/>
    <w:rsid w:val="0096562A"/>
    <w:rsid w:val="009F72E6"/>
    <w:rsid w:val="00A22E97"/>
    <w:rsid w:val="00A45EB5"/>
    <w:rsid w:val="00A67776"/>
    <w:rsid w:val="00A82DF1"/>
    <w:rsid w:val="00A87745"/>
    <w:rsid w:val="00AC5AE2"/>
    <w:rsid w:val="00AD5A26"/>
    <w:rsid w:val="00B055EF"/>
    <w:rsid w:val="00B13F17"/>
    <w:rsid w:val="00B16F7E"/>
    <w:rsid w:val="00B276AD"/>
    <w:rsid w:val="00B32575"/>
    <w:rsid w:val="00B409E0"/>
    <w:rsid w:val="00B42AA2"/>
    <w:rsid w:val="00B532A8"/>
    <w:rsid w:val="00B632C6"/>
    <w:rsid w:val="00B641D0"/>
    <w:rsid w:val="00B75C65"/>
    <w:rsid w:val="00BA6A7C"/>
    <w:rsid w:val="00C15962"/>
    <w:rsid w:val="00C170EA"/>
    <w:rsid w:val="00C654D0"/>
    <w:rsid w:val="00C77D02"/>
    <w:rsid w:val="00C81B09"/>
    <w:rsid w:val="00CA319F"/>
    <w:rsid w:val="00CA5B64"/>
    <w:rsid w:val="00CB69F4"/>
    <w:rsid w:val="00CE4F94"/>
    <w:rsid w:val="00CF0BC1"/>
    <w:rsid w:val="00D06888"/>
    <w:rsid w:val="00D25C10"/>
    <w:rsid w:val="00D3450F"/>
    <w:rsid w:val="00D37FB1"/>
    <w:rsid w:val="00D7272D"/>
    <w:rsid w:val="00D8133B"/>
    <w:rsid w:val="00DA1892"/>
    <w:rsid w:val="00DB1822"/>
    <w:rsid w:val="00DB7087"/>
    <w:rsid w:val="00DB7352"/>
    <w:rsid w:val="00DD1BCA"/>
    <w:rsid w:val="00E73401"/>
    <w:rsid w:val="00EC4BE9"/>
    <w:rsid w:val="00ED2FD1"/>
    <w:rsid w:val="00EF320A"/>
    <w:rsid w:val="00F17393"/>
    <w:rsid w:val="00F30D2C"/>
    <w:rsid w:val="00F35F44"/>
    <w:rsid w:val="00FA78E3"/>
    <w:rsid w:val="00FF0893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Cloud Callout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B7F"/>
  </w:style>
  <w:style w:type="paragraph" w:styleId="Heading1">
    <w:name w:val="heading 1"/>
    <w:basedOn w:val="Normal"/>
    <w:next w:val="Normal"/>
    <w:link w:val="Heading1Char"/>
    <w:uiPriority w:val="9"/>
    <w:qFormat/>
    <w:rsid w:val="001A7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B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B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F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7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81B0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81B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1B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81B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1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81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575"/>
  </w:style>
  <w:style w:type="paragraph" w:styleId="Footer">
    <w:name w:val="footer"/>
    <w:basedOn w:val="Normal"/>
    <w:link w:val="FooterChar"/>
    <w:uiPriority w:val="99"/>
    <w:unhideWhenUsed/>
    <w:rsid w:val="00B32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575"/>
  </w:style>
  <w:style w:type="character" w:styleId="IntenseReference">
    <w:name w:val="Intense Reference"/>
    <w:basedOn w:val="DefaultParagraphFont"/>
    <w:uiPriority w:val="32"/>
    <w:qFormat/>
    <w:rsid w:val="00CF0BC1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CF0BC1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F14F-EDA9-412B-A448-12A814A7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 Comp</dc:creator>
  <cp:lastModifiedBy>USER</cp:lastModifiedBy>
  <cp:revision>66</cp:revision>
  <cp:lastPrinted>2015-12-01T23:36:00Z</cp:lastPrinted>
  <dcterms:created xsi:type="dcterms:W3CDTF">2014-11-30T11:14:00Z</dcterms:created>
  <dcterms:modified xsi:type="dcterms:W3CDTF">2016-09-26T12:22:00Z</dcterms:modified>
</cp:coreProperties>
</file>